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20020" w:rsidRDefault="00420020" w:rsidP="00420020">
      <w:pPr>
        <w:pStyle w:val="a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2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420020" w:rsidRDefault="00420020" w:rsidP="00B56302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020" w:rsidRDefault="00420020" w:rsidP="00B56302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6302" w:rsidRDefault="00B56302" w:rsidP="00B56302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1.P</w:t>
      </w:r>
      <w:r>
        <w:rPr>
          <w:rFonts w:ascii="Times New Roman" w:hAnsi="Times New Roman"/>
          <w:sz w:val="24"/>
          <w:szCs w:val="24"/>
        </w:rPr>
        <w:t>егистрация на застъпници и представители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2926DF">
        <w:rPr>
          <w:rFonts w:ascii="Times New Roman" w:hAnsi="Times New Roman"/>
          <w:sz w:val="24"/>
          <w:szCs w:val="24"/>
        </w:rPr>
        <w:t xml:space="preserve"> провеждането на избори за общински съветници и кметове на 25.10.2015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6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8F2EB7" w:rsidRDefault="008F2EB7" w:rsidP="008F2EB7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мяна в състава на СИК 053000006 в с.Флорентин поради смърт на секретар на комисията, за </w:t>
      </w:r>
      <w:r w:rsidRPr="002926DF">
        <w:rPr>
          <w:rFonts w:ascii="Times New Roman" w:eastAsia="Calibri" w:hAnsi="Times New Roman" w:cs="Times New Roman"/>
          <w:sz w:val="24"/>
          <w:szCs w:val="24"/>
        </w:rPr>
        <w:t>провеждането на избори за общински съветници и кметове на 25.10.201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6F7E60" w:rsidRPr="006F7E60" w:rsidRDefault="006F7E60" w:rsidP="006F7E60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7E60" w:rsidRPr="006F7E60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95" w:rsidRDefault="000C0595" w:rsidP="00941609">
      <w:pPr>
        <w:spacing w:after="0" w:line="240" w:lineRule="auto"/>
      </w:pPr>
      <w:r>
        <w:separator/>
      </w:r>
    </w:p>
  </w:endnote>
  <w:endnote w:type="continuationSeparator" w:id="1">
    <w:p w:rsidR="000C0595" w:rsidRDefault="000C0595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7143A9" w:rsidRDefault="00620F6C">
        <w:pPr>
          <w:pStyle w:val="a7"/>
          <w:jc w:val="right"/>
        </w:pPr>
        <w:fldSimple w:instr=" PAGE   \* MERGEFORMAT ">
          <w:r w:rsidR="00420020">
            <w:rPr>
              <w:noProof/>
            </w:rPr>
            <w:t>1</w:t>
          </w:r>
        </w:fldSimple>
      </w:p>
    </w:sdtContent>
  </w:sdt>
  <w:p w:rsidR="007143A9" w:rsidRDefault="00714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95" w:rsidRDefault="000C0595" w:rsidP="00941609">
      <w:pPr>
        <w:spacing w:after="0" w:line="240" w:lineRule="auto"/>
      </w:pPr>
      <w:r>
        <w:separator/>
      </w:r>
    </w:p>
  </w:footnote>
  <w:footnote w:type="continuationSeparator" w:id="1">
    <w:p w:rsidR="000C0595" w:rsidRDefault="000C0595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43A9" w:rsidRDefault="007143A9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7143A9" w:rsidRDefault="007143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B5F07"/>
    <w:rsid w:val="000C0595"/>
    <w:rsid w:val="000D7564"/>
    <w:rsid w:val="000E67BC"/>
    <w:rsid w:val="001147CB"/>
    <w:rsid w:val="00120622"/>
    <w:rsid w:val="0012384B"/>
    <w:rsid w:val="001346DA"/>
    <w:rsid w:val="00135A29"/>
    <w:rsid w:val="00151639"/>
    <w:rsid w:val="00160207"/>
    <w:rsid w:val="001723C0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705C0"/>
    <w:rsid w:val="00382F22"/>
    <w:rsid w:val="003A0DDB"/>
    <w:rsid w:val="003B2B94"/>
    <w:rsid w:val="003B3862"/>
    <w:rsid w:val="003D097C"/>
    <w:rsid w:val="003D4AAB"/>
    <w:rsid w:val="003E314B"/>
    <w:rsid w:val="003E40DB"/>
    <w:rsid w:val="003E75D9"/>
    <w:rsid w:val="004044C7"/>
    <w:rsid w:val="00420020"/>
    <w:rsid w:val="00420A2C"/>
    <w:rsid w:val="00422CEC"/>
    <w:rsid w:val="00430E4E"/>
    <w:rsid w:val="00431BB8"/>
    <w:rsid w:val="0045161D"/>
    <w:rsid w:val="00452CB1"/>
    <w:rsid w:val="00453CF5"/>
    <w:rsid w:val="00461E9D"/>
    <w:rsid w:val="004663B1"/>
    <w:rsid w:val="00470239"/>
    <w:rsid w:val="0047344E"/>
    <w:rsid w:val="00473B35"/>
    <w:rsid w:val="00485FE8"/>
    <w:rsid w:val="004B3F1E"/>
    <w:rsid w:val="004D7C77"/>
    <w:rsid w:val="004F057B"/>
    <w:rsid w:val="004F3F07"/>
    <w:rsid w:val="004F738D"/>
    <w:rsid w:val="00501FAB"/>
    <w:rsid w:val="00511A9E"/>
    <w:rsid w:val="0051569C"/>
    <w:rsid w:val="005158FA"/>
    <w:rsid w:val="00516A5B"/>
    <w:rsid w:val="00521D04"/>
    <w:rsid w:val="00523ECB"/>
    <w:rsid w:val="0053678E"/>
    <w:rsid w:val="005503A0"/>
    <w:rsid w:val="0055788E"/>
    <w:rsid w:val="005663EF"/>
    <w:rsid w:val="005A262F"/>
    <w:rsid w:val="005B5C78"/>
    <w:rsid w:val="005C1DC0"/>
    <w:rsid w:val="005C56DD"/>
    <w:rsid w:val="005F08E2"/>
    <w:rsid w:val="00610736"/>
    <w:rsid w:val="00620F6C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6F7E60"/>
    <w:rsid w:val="00707C62"/>
    <w:rsid w:val="00707FF7"/>
    <w:rsid w:val="00710BD6"/>
    <w:rsid w:val="007143A9"/>
    <w:rsid w:val="0072055B"/>
    <w:rsid w:val="00747B51"/>
    <w:rsid w:val="007504F2"/>
    <w:rsid w:val="00763310"/>
    <w:rsid w:val="00765624"/>
    <w:rsid w:val="007749C5"/>
    <w:rsid w:val="00796C5E"/>
    <w:rsid w:val="00797CDA"/>
    <w:rsid w:val="007E3AB9"/>
    <w:rsid w:val="007E6211"/>
    <w:rsid w:val="008036E8"/>
    <w:rsid w:val="008055A1"/>
    <w:rsid w:val="00810FA7"/>
    <w:rsid w:val="0082022D"/>
    <w:rsid w:val="0082549A"/>
    <w:rsid w:val="0082571F"/>
    <w:rsid w:val="00830571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3FA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2EB7"/>
    <w:rsid w:val="008F5BBD"/>
    <w:rsid w:val="00902598"/>
    <w:rsid w:val="009058FB"/>
    <w:rsid w:val="00907DF9"/>
    <w:rsid w:val="00913607"/>
    <w:rsid w:val="00923F98"/>
    <w:rsid w:val="009331F2"/>
    <w:rsid w:val="00941609"/>
    <w:rsid w:val="0095484C"/>
    <w:rsid w:val="0096174A"/>
    <w:rsid w:val="00966BA2"/>
    <w:rsid w:val="009771A0"/>
    <w:rsid w:val="0098184E"/>
    <w:rsid w:val="009C3891"/>
    <w:rsid w:val="009D2B4B"/>
    <w:rsid w:val="009E4769"/>
    <w:rsid w:val="009F0C7D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B15E6"/>
    <w:rsid w:val="00AB2895"/>
    <w:rsid w:val="00AB7F9D"/>
    <w:rsid w:val="00AC0088"/>
    <w:rsid w:val="00AC40B6"/>
    <w:rsid w:val="00AD3FCA"/>
    <w:rsid w:val="00AE4F5D"/>
    <w:rsid w:val="00AF155E"/>
    <w:rsid w:val="00AF1CF8"/>
    <w:rsid w:val="00AF2557"/>
    <w:rsid w:val="00AF2A12"/>
    <w:rsid w:val="00AF54DD"/>
    <w:rsid w:val="00B111CE"/>
    <w:rsid w:val="00B16698"/>
    <w:rsid w:val="00B204D8"/>
    <w:rsid w:val="00B224EF"/>
    <w:rsid w:val="00B2760C"/>
    <w:rsid w:val="00B3159D"/>
    <w:rsid w:val="00B33E44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C6319"/>
    <w:rsid w:val="00BD7029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DD1435"/>
    <w:rsid w:val="00E253D7"/>
    <w:rsid w:val="00E318FF"/>
    <w:rsid w:val="00E7632F"/>
    <w:rsid w:val="00E832D4"/>
    <w:rsid w:val="00E84483"/>
    <w:rsid w:val="00E84743"/>
    <w:rsid w:val="00E97893"/>
    <w:rsid w:val="00EC6FBF"/>
    <w:rsid w:val="00ED03FB"/>
    <w:rsid w:val="00ED07AD"/>
    <w:rsid w:val="00ED134D"/>
    <w:rsid w:val="00EF790C"/>
    <w:rsid w:val="00F03A90"/>
    <w:rsid w:val="00F040F9"/>
    <w:rsid w:val="00F07527"/>
    <w:rsid w:val="00F274ED"/>
    <w:rsid w:val="00F31E9A"/>
    <w:rsid w:val="00F5256C"/>
    <w:rsid w:val="00F67F8A"/>
    <w:rsid w:val="00F73954"/>
    <w:rsid w:val="00F8613E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3C67A2"/>
    <w:rsid w:val="00494A67"/>
    <w:rsid w:val="00580A76"/>
    <w:rsid w:val="006023F8"/>
    <w:rsid w:val="00614376"/>
    <w:rsid w:val="00854407"/>
    <w:rsid w:val="00883787"/>
    <w:rsid w:val="008C7C45"/>
    <w:rsid w:val="00936B94"/>
    <w:rsid w:val="00A27B76"/>
    <w:rsid w:val="00A91B39"/>
    <w:rsid w:val="00B30DEE"/>
    <w:rsid w:val="00D864A6"/>
    <w:rsid w:val="00E3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95</cp:revision>
  <cp:lastPrinted>2015-09-28T14:55:00Z</cp:lastPrinted>
  <dcterms:created xsi:type="dcterms:W3CDTF">2015-09-28T07:23:00Z</dcterms:created>
  <dcterms:modified xsi:type="dcterms:W3CDTF">2015-10-23T09:39:00Z</dcterms:modified>
</cp:coreProperties>
</file>